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E8" w:rsidRDefault="00AE6AE8" w:rsidP="008C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УРОК БИОЛОГИИ В 5 классе</w:t>
      </w:r>
    </w:p>
    <w:p w:rsidR="008C5FF7" w:rsidRPr="00F033DD" w:rsidRDefault="00AE6AE8" w:rsidP="008C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 урока</w:t>
      </w:r>
      <w:r w:rsidR="009557CF" w:rsidRPr="00F03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етоды изучения природы</w:t>
      </w:r>
      <w:r w:rsidR="008C5FF7" w:rsidRPr="00F033D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C5FF7" w:rsidRPr="00F033DD" w:rsidRDefault="008C5FF7" w:rsidP="008C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5FF7" w:rsidRPr="00F033DD" w:rsidRDefault="008C5FF7" w:rsidP="008C5F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033DD">
        <w:rPr>
          <w:rFonts w:ascii="Times New Roman" w:hAnsi="Times New Roman" w:cs="Times New Roman"/>
          <w:b/>
          <w:sz w:val="24"/>
          <w:szCs w:val="24"/>
          <w:lang w:eastAsia="ru-RU"/>
        </w:rPr>
        <w:t>Цели урока:</w:t>
      </w:r>
    </w:p>
    <w:p w:rsidR="008C5FF7" w:rsidRPr="00F033DD" w:rsidRDefault="009C1ADF" w:rsidP="008C5FF7">
      <w:pPr>
        <w:pStyle w:val="c6"/>
        <w:numPr>
          <w:ilvl w:val="0"/>
          <w:numId w:val="1"/>
        </w:numPr>
        <w:spacing w:before="0" w:beforeAutospacing="0" w:after="0" w:afterAutospacing="0" w:line="270" w:lineRule="atLeast"/>
        <w:rPr>
          <w:rFonts w:ascii="Calibri" w:hAnsi="Calibri" w:cs="Calibri"/>
          <w:sz w:val="22"/>
          <w:szCs w:val="22"/>
        </w:rPr>
      </w:pPr>
      <w:r>
        <w:rPr>
          <w:rStyle w:val="c1"/>
        </w:rPr>
        <w:t>Расширить представления учащихся о методах изучения природы</w:t>
      </w:r>
      <w:r w:rsidR="008C5FF7" w:rsidRPr="00F033DD">
        <w:rPr>
          <w:rStyle w:val="c1"/>
        </w:rPr>
        <w:t>.</w:t>
      </w:r>
    </w:p>
    <w:p w:rsidR="008C5FF7" w:rsidRPr="00F033DD" w:rsidRDefault="009C1ADF" w:rsidP="008C5FF7">
      <w:pPr>
        <w:pStyle w:val="c6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</w:rPr>
      </w:pPr>
      <w:r>
        <w:rPr>
          <w:rStyle w:val="c1"/>
        </w:rPr>
        <w:t>Научить применять теоретические знания на практике.</w:t>
      </w:r>
    </w:p>
    <w:p w:rsidR="008C5FF7" w:rsidRPr="00F033DD" w:rsidRDefault="008C5FF7" w:rsidP="008C5FF7">
      <w:pPr>
        <w:pStyle w:val="c6"/>
        <w:numPr>
          <w:ilvl w:val="0"/>
          <w:numId w:val="1"/>
        </w:numPr>
        <w:spacing w:before="0" w:beforeAutospacing="0" w:after="0" w:afterAutospacing="0" w:line="270" w:lineRule="atLeast"/>
      </w:pPr>
      <w:r w:rsidRPr="00F033DD">
        <w:rPr>
          <w:rStyle w:val="c1"/>
        </w:rPr>
        <w:t xml:space="preserve">Пробудить интерес к </w:t>
      </w:r>
      <w:r w:rsidR="00513EB4">
        <w:rPr>
          <w:rStyle w:val="c1"/>
        </w:rPr>
        <w:t xml:space="preserve">экспериментальной </w:t>
      </w:r>
      <w:r w:rsidRPr="00F033DD">
        <w:rPr>
          <w:rStyle w:val="c1"/>
        </w:rPr>
        <w:t>и</w:t>
      </w:r>
      <w:r w:rsidR="00513EB4">
        <w:rPr>
          <w:rStyle w:val="c1"/>
        </w:rPr>
        <w:t xml:space="preserve"> исследовательской деятельности</w:t>
      </w:r>
      <w:r w:rsidRPr="00F033DD">
        <w:rPr>
          <w:rStyle w:val="c1"/>
        </w:rPr>
        <w:t>.</w:t>
      </w:r>
    </w:p>
    <w:p w:rsidR="008C5FF7" w:rsidRPr="00F033DD" w:rsidRDefault="00513EB4" w:rsidP="008C5FF7">
      <w:pPr>
        <w:pStyle w:val="c6"/>
        <w:numPr>
          <w:ilvl w:val="0"/>
          <w:numId w:val="1"/>
        </w:numPr>
        <w:spacing w:before="0" w:beforeAutospacing="0" w:after="0" w:afterAutospacing="0" w:line="270" w:lineRule="atLeast"/>
      </w:pPr>
      <w:r>
        <w:t>Воспитывать умение работать в группах</w:t>
      </w:r>
      <w:r w:rsidR="008C5FF7" w:rsidRPr="00F033DD">
        <w:t>.</w:t>
      </w:r>
    </w:p>
    <w:p w:rsidR="008C5FF7" w:rsidRPr="00F033DD" w:rsidRDefault="008C5FF7" w:rsidP="008C5F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FF7" w:rsidRPr="00F033DD" w:rsidRDefault="008C5FF7" w:rsidP="008C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33DD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8C5FF7" w:rsidRPr="00F033DD" w:rsidRDefault="008C5FF7" w:rsidP="008C5FF7">
      <w:pPr>
        <w:pStyle w:val="a3"/>
        <w:numPr>
          <w:ilvl w:val="0"/>
          <w:numId w:val="2"/>
        </w:numPr>
        <w:rPr>
          <w:b/>
        </w:rPr>
      </w:pPr>
      <w:r w:rsidRPr="00F033DD">
        <w:t xml:space="preserve">Биология: 5 класс: учебник для учащихся общеобразовательных учреждений / И.Н. Пономарева, И.В. Николаев, О.А. Корнилова. - М.: </w:t>
      </w:r>
      <w:proofErr w:type="spellStart"/>
      <w:r w:rsidRPr="00F033DD">
        <w:t>Вентана</w:t>
      </w:r>
      <w:proofErr w:type="spellEnd"/>
      <w:r w:rsidRPr="00F033DD">
        <w:t>-Граф, 2014;</w:t>
      </w:r>
    </w:p>
    <w:p w:rsidR="008C5FF7" w:rsidRPr="00F033DD" w:rsidRDefault="008C5FF7" w:rsidP="008C5FF7">
      <w:pPr>
        <w:pStyle w:val="a3"/>
        <w:numPr>
          <w:ilvl w:val="0"/>
          <w:numId w:val="2"/>
        </w:numPr>
      </w:pPr>
      <w:r w:rsidRPr="00F033DD">
        <w:t>компьютер;</w:t>
      </w:r>
    </w:p>
    <w:p w:rsidR="008C5FF7" w:rsidRPr="00F033DD" w:rsidRDefault="00224273" w:rsidP="008C5FF7">
      <w:pPr>
        <w:pStyle w:val="a3"/>
        <w:numPr>
          <w:ilvl w:val="0"/>
          <w:numId w:val="2"/>
        </w:numPr>
      </w:pPr>
      <w:r w:rsidRPr="00F033DD">
        <w:t>презентация;</w:t>
      </w:r>
    </w:p>
    <w:p w:rsidR="00224273" w:rsidRPr="00F033DD" w:rsidRDefault="00224273" w:rsidP="008C5FF7">
      <w:pPr>
        <w:pStyle w:val="a3"/>
        <w:numPr>
          <w:ilvl w:val="0"/>
          <w:numId w:val="2"/>
        </w:numPr>
      </w:pPr>
      <w:r w:rsidRPr="00F033DD">
        <w:t>пластиковых стаканчиков;</w:t>
      </w:r>
    </w:p>
    <w:p w:rsidR="00224273" w:rsidRPr="00F033DD" w:rsidRDefault="00224273" w:rsidP="008C5FF7">
      <w:pPr>
        <w:pStyle w:val="a3"/>
        <w:numPr>
          <w:ilvl w:val="0"/>
          <w:numId w:val="2"/>
        </w:numPr>
      </w:pPr>
      <w:r w:rsidRPr="00F033DD">
        <w:t xml:space="preserve"> луковиц</w:t>
      </w:r>
      <w:r w:rsidR="00AE6AE8">
        <w:t>ы</w:t>
      </w:r>
      <w:proofErr w:type="gramStart"/>
      <w:r w:rsidR="00AE6AE8">
        <w:t xml:space="preserve"> </w:t>
      </w:r>
      <w:r w:rsidRPr="00F033DD">
        <w:t>.</w:t>
      </w:r>
      <w:proofErr w:type="gramEnd"/>
    </w:p>
    <w:p w:rsidR="008C5FF7" w:rsidRPr="00F033DD" w:rsidRDefault="008C5FF7" w:rsidP="008C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FF7" w:rsidRPr="00F033DD" w:rsidRDefault="008C5FF7" w:rsidP="00474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7452F" w:rsidRDefault="008C5FF7" w:rsidP="0047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33DD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38467B" w:rsidRPr="0047452F" w:rsidRDefault="00FC124D" w:rsidP="0047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6AE8">
        <w:rPr>
          <w:rFonts w:ascii="Times New Roman" w:hAnsi="Times New Roman" w:cs="Times New Roman"/>
          <w:sz w:val="24"/>
          <w:szCs w:val="24"/>
        </w:rPr>
        <w:t xml:space="preserve">Здравствуйте, мои </w:t>
      </w:r>
      <w:r w:rsidR="00DD45D1" w:rsidRPr="00F033DD">
        <w:rPr>
          <w:rFonts w:ascii="Times New Roman" w:hAnsi="Times New Roman" w:cs="Times New Roman"/>
          <w:sz w:val="24"/>
          <w:szCs w:val="24"/>
        </w:rPr>
        <w:t xml:space="preserve"> друзья</w:t>
      </w:r>
      <w:r w:rsidR="00877F04" w:rsidRPr="00F033DD">
        <w:rPr>
          <w:rFonts w:ascii="Times New Roman" w:hAnsi="Times New Roman" w:cs="Times New Roman"/>
          <w:sz w:val="24"/>
          <w:szCs w:val="24"/>
        </w:rPr>
        <w:t xml:space="preserve">! </w:t>
      </w:r>
      <w:r w:rsidR="00AE6AE8">
        <w:rPr>
          <w:rFonts w:ascii="Times New Roman" w:hAnsi="Times New Roman" w:cs="Times New Roman"/>
          <w:sz w:val="24"/>
          <w:szCs w:val="24"/>
        </w:rPr>
        <w:t xml:space="preserve">Я вновь рада вас видеть на нашем уроке. Давайте улыбнемся друг другу. Надеемся, что сегодня на нашем уроке </w:t>
      </w:r>
      <w:proofErr w:type="spellStart"/>
      <w:r w:rsidR="00AE6AE8">
        <w:rPr>
          <w:rFonts w:ascii="Times New Roman" w:hAnsi="Times New Roman" w:cs="Times New Roman"/>
          <w:sz w:val="24"/>
          <w:szCs w:val="24"/>
        </w:rPr>
        <w:t>удет</w:t>
      </w:r>
      <w:proofErr w:type="spellEnd"/>
      <w:r w:rsidR="00AE6AE8">
        <w:rPr>
          <w:rFonts w:ascii="Times New Roman" w:hAnsi="Times New Roman" w:cs="Times New Roman"/>
          <w:sz w:val="24"/>
          <w:szCs w:val="24"/>
        </w:rPr>
        <w:t xml:space="preserve"> интересно!</w:t>
      </w:r>
    </w:p>
    <w:p w:rsidR="0047452F" w:rsidRDefault="0047452F" w:rsidP="0047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24D" w:rsidRPr="00F033DD" w:rsidRDefault="00FC124D" w:rsidP="0047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33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467B" w:rsidRPr="00F033DD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</w:p>
    <w:p w:rsidR="00AE6AE8" w:rsidRDefault="0038467B" w:rsidP="0047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6AE8">
        <w:rPr>
          <w:rFonts w:ascii="Times New Roman" w:hAnsi="Times New Roman" w:cs="Times New Roman"/>
          <w:sz w:val="24"/>
          <w:szCs w:val="24"/>
        </w:rPr>
        <w:t>Ребята,</w:t>
      </w:r>
      <w:r w:rsidR="00AE6AE8" w:rsidRPr="00F03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E8" w:rsidRPr="00F033DD">
        <w:rPr>
          <w:rFonts w:ascii="Times New Roman" w:hAnsi="Times New Roman" w:cs="Times New Roman"/>
          <w:sz w:val="24"/>
          <w:szCs w:val="24"/>
        </w:rPr>
        <w:t>Вспомним изученный материал</w:t>
      </w:r>
      <w:r w:rsidR="00AE6AE8">
        <w:rPr>
          <w:rFonts w:ascii="Times New Roman" w:hAnsi="Times New Roman" w:cs="Times New Roman"/>
          <w:sz w:val="24"/>
          <w:szCs w:val="24"/>
        </w:rPr>
        <w:t>:</w:t>
      </w:r>
    </w:p>
    <w:p w:rsidR="0038467B" w:rsidRPr="00F033DD" w:rsidRDefault="00AE6AE8" w:rsidP="00474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 </w:t>
      </w:r>
      <w:r w:rsidR="0038467B" w:rsidRPr="00F033DD">
        <w:rPr>
          <w:rFonts w:ascii="Times New Roman" w:hAnsi="Times New Roman" w:cs="Times New Roman"/>
          <w:sz w:val="24"/>
          <w:szCs w:val="24"/>
        </w:rPr>
        <w:t>о чем вы узнали на прошлом уроке?</w:t>
      </w:r>
      <w:r w:rsidR="000214D8" w:rsidRPr="00F033DD">
        <w:rPr>
          <w:rFonts w:ascii="Times New Roman" w:hAnsi="Times New Roman" w:cs="Times New Roman"/>
          <w:sz w:val="24"/>
          <w:szCs w:val="24"/>
        </w:rPr>
        <w:t xml:space="preserve"> </w:t>
      </w:r>
      <w:r w:rsidR="000214D8" w:rsidRPr="00F033DD"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0214D8" w:rsidRPr="00F033DD" w:rsidRDefault="000214D8" w:rsidP="0047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.</w:t>
      </w:r>
    </w:p>
    <w:p w:rsidR="00F52C64" w:rsidRDefault="00F52C64" w:rsidP="00474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6AE8" w:rsidRDefault="005A0A2B" w:rsidP="00474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ая работа:</w:t>
      </w:r>
    </w:p>
    <w:p w:rsidR="005A0A2B" w:rsidRPr="00F52C64" w:rsidRDefault="005A0A2B" w:rsidP="004745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</w:rPr>
        <w:t xml:space="preserve"> 6 учащихся приглашаются работать по карточкам</w:t>
      </w:r>
      <w:proofErr w:type="gramStart"/>
      <w:r w:rsidRPr="00F033DD">
        <w:rPr>
          <w:rFonts w:ascii="Times New Roman" w:hAnsi="Times New Roman" w:cs="Times New Roman"/>
          <w:i/>
          <w:sz w:val="24"/>
          <w:szCs w:val="24"/>
        </w:rPr>
        <w:t>.</w:t>
      </w:r>
      <w:r w:rsidR="00F52C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530237" w:rsidRPr="00F033DD" w:rsidRDefault="00530237" w:rsidP="0075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AA0" w:rsidRPr="00F033DD" w:rsidRDefault="009557CF" w:rsidP="00751D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hAnsi="Times New Roman" w:cs="Times New Roman"/>
          <w:i/>
          <w:sz w:val="24"/>
          <w:szCs w:val="24"/>
          <w:u w:val="single"/>
        </w:rPr>
        <w:t xml:space="preserve">Фронтальная работа: </w:t>
      </w:r>
    </w:p>
    <w:p w:rsidR="009557CF" w:rsidRPr="00F033DD" w:rsidRDefault="00532D0D" w:rsidP="0075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1. </w:t>
      </w:r>
      <w:r w:rsidR="00687A3C" w:rsidRPr="00F033DD">
        <w:rPr>
          <w:rFonts w:ascii="Times New Roman" w:hAnsi="Times New Roman" w:cs="Times New Roman"/>
          <w:sz w:val="24"/>
          <w:szCs w:val="24"/>
        </w:rPr>
        <w:t>Что такое природа?</w:t>
      </w:r>
      <w:r w:rsidR="001B0CA3" w:rsidRPr="00F033DD">
        <w:rPr>
          <w:rFonts w:ascii="Times New Roman" w:hAnsi="Times New Roman" w:cs="Times New Roman"/>
          <w:sz w:val="24"/>
          <w:szCs w:val="24"/>
        </w:rPr>
        <w:t xml:space="preserve"> На какие группы делятся объекты природы?</w:t>
      </w:r>
      <w:r w:rsidR="00687A3C" w:rsidRPr="00F033DD">
        <w:rPr>
          <w:rFonts w:ascii="Times New Roman" w:hAnsi="Times New Roman" w:cs="Times New Roman"/>
          <w:sz w:val="24"/>
          <w:szCs w:val="24"/>
        </w:rPr>
        <w:t xml:space="preserve"> </w:t>
      </w:r>
      <w:r w:rsidR="001B0CA3" w:rsidRPr="00F033DD">
        <w:rPr>
          <w:rFonts w:ascii="Times New Roman" w:hAnsi="Times New Roman" w:cs="Times New Roman"/>
          <w:sz w:val="24"/>
          <w:szCs w:val="24"/>
        </w:rPr>
        <w:t>Приведите примеры.</w:t>
      </w:r>
    </w:p>
    <w:p w:rsidR="001B0CA3" w:rsidRPr="00F033DD" w:rsidRDefault="001B0CA3" w:rsidP="0075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2. Назовите признаки жив</w:t>
      </w:r>
      <w:r w:rsidR="00466CCD" w:rsidRPr="00F033DD">
        <w:rPr>
          <w:rFonts w:ascii="Times New Roman" w:hAnsi="Times New Roman" w:cs="Times New Roman"/>
          <w:sz w:val="24"/>
          <w:szCs w:val="24"/>
        </w:rPr>
        <w:t>ой природы.</w:t>
      </w:r>
    </w:p>
    <w:p w:rsidR="009557CF" w:rsidRPr="00F033DD" w:rsidRDefault="002E5062" w:rsidP="00751D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Игр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ая-нежи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а» (учитель приводит примеры, учащиеся определяют к чему они относ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ъект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C60D4" w:rsidRPr="00F033DD" w:rsidRDefault="00F70E22" w:rsidP="00CC6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33DD">
        <w:rPr>
          <w:rFonts w:ascii="Times New Roman" w:hAnsi="Times New Roman" w:cs="Times New Roman"/>
          <w:b/>
          <w:sz w:val="24"/>
          <w:szCs w:val="24"/>
        </w:rPr>
        <w:t>. Мотивация и целеполагание</w:t>
      </w:r>
    </w:p>
    <w:p w:rsidR="00562071" w:rsidRPr="00F033DD" w:rsidRDefault="00F70E22" w:rsidP="005620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3525B" w:rsidRPr="00F033DD">
        <w:rPr>
          <w:rFonts w:ascii="Times New Roman" w:hAnsi="Times New Roman" w:cs="Times New Roman"/>
          <w:sz w:val="24"/>
          <w:szCs w:val="24"/>
        </w:rPr>
        <w:t>Ребята, вы теперь хорошо знаете</w:t>
      </w:r>
      <w:r w:rsidR="0068259F" w:rsidRPr="00F033DD">
        <w:rPr>
          <w:rFonts w:ascii="Times New Roman" w:hAnsi="Times New Roman" w:cs="Times New Roman"/>
          <w:sz w:val="24"/>
          <w:szCs w:val="24"/>
        </w:rPr>
        <w:t>,</w:t>
      </w:r>
      <w:r w:rsidR="0083525B" w:rsidRPr="00F033DD">
        <w:rPr>
          <w:rFonts w:ascii="Times New Roman" w:hAnsi="Times New Roman" w:cs="Times New Roman"/>
          <w:sz w:val="24"/>
          <w:szCs w:val="24"/>
        </w:rPr>
        <w:t xml:space="preserve"> как определить,  к какой группе относится изучаемый объект -  к живой или неживой природе</w:t>
      </w:r>
      <w:r w:rsidRPr="00F033DD">
        <w:rPr>
          <w:rFonts w:ascii="Times New Roman" w:hAnsi="Times New Roman" w:cs="Times New Roman"/>
          <w:sz w:val="24"/>
          <w:szCs w:val="24"/>
        </w:rPr>
        <w:t xml:space="preserve">. </w:t>
      </w:r>
      <w:r w:rsidR="00CC60D4" w:rsidRPr="00F033DD">
        <w:rPr>
          <w:rFonts w:ascii="Times New Roman" w:hAnsi="Times New Roman" w:cs="Times New Roman"/>
          <w:sz w:val="24"/>
          <w:szCs w:val="24"/>
        </w:rPr>
        <w:t>Как интересно изучать природу! Но необходимо знать, как это правильно делать.</w:t>
      </w:r>
      <w:r w:rsidR="00CC60D4" w:rsidRPr="00F03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0D4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знания природных явлений исключительно большое значение имеет метод, которым пользуется ученый</w:t>
      </w:r>
      <w:r w:rsidR="00562071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071" w:rsidRPr="00F033DD" w:rsidRDefault="00562071" w:rsidP="005620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айд 2.</w:t>
      </w:r>
      <w:r w:rsidR="00CC60D4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</w:t>
      </w:r>
      <w:r w:rsidR="00CC60D4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еческого «</w:t>
      </w:r>
      <w:proofErr w:type="spellStart"/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с</w:t>
      </w:r>
      <w:proofErr w:type="spellEnd"/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CC60D4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3DD">
        <w:rPr>
          <w:rFonts w:ascii="Times New Roman" w:eastAsia="Times New Roman" w:hAnsi="Times New Roman" w:cs="Times New Roman"/>
          <w:sz w:val="24"/>
          <w:szCs w:val="24"/>
        </w:rPr>
        <w:t xml:space="preserve">путь исследования) -  способ достижения какой-либо цели, решения конкретной задачи. </w:t>
      </w:r>
    </w:p>
    <w:p w:rsidR="00CC60D4" w:rsidRDefault="00CC60D4" w:rsidP="00562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на уроке нам предстоит узнать</w:t>
      </w:r>
      <w:r w:rsidR="008F6223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методы ис</w:t>
      </w:r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</w:t>
      </w:r>
      <w:r w:rsidR="008F6223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 для изучения объектов живой природы.</w:t>
      </w:r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062" w:rsidRPr="00F033DD" w:rsidRDefault="002E5062" w:rsidP="005620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6AE8" w:rsidRDefault="0024491A" w:rsidP="005620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hAnsi="Times New Roman" w:cs="Times New Roman"/>
          <w:sz w:val="24"/>
          <w:szCs w:val="24"/>
        </w:rPr>
        <w:t>- Итак, тема ур</w:t>
      </w:r>
      <w:r w:rsidR="00473791" w:rsidRPr="00F033DD">
        <w:rPr>
          <w:rFonts w:ascii="Times New Roman" w:hAnsi="Times New Roman" w:cs="Times New Roman"/>
          <w:sz w:val="24"/>
          <w:szCs w:val="24"/>
        </w:rPr>
        <w:t xml:space="preserve">ока: «Методы изучения природы». </w:t>
      </w:r>
    </w:p>
    <w:p w:rsidR="00F70E22" w:rsidRPr="00F033DD" w:rsidRDefault="0024491A" w:rsidP="0056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</w:rPr>
        <w:t>Запись числа и темы в тетрадь.</w:t>
      </w:r>
    </w:p>
    <w:p w:rsidR="008447B4" w:rsidRPr="00F033DD" w:rsidRDefault="008447B4" w:rsidP="00562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AE8" w:rsidRDefault="00AE6AE8" w:rsidP="00034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AE8" w:rsidRDefault="00AE6AE8" w:rsidP="00034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AE8" w:rsidRDefault="00AE6AE8" w:rsidP="00034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B45" w:rsidRPr="00F033DD" w:rsidRDefault="00F0017A" w:rsidP="00034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33DD">
        <w:rPr>
          <w:rFonts w:ascii="Times New Roman" w:hAnsi="Times New Roman" w:cs="Times New Roman"/>
          <w:b/>
          <w:sz w:val="24"/>
          <w:szCs w:val="24"/>
        </w:rPr>
        <w:t>. Изложение нового материала</w:t>
      </w:r>
    </w:p>
    <w:p w:rsidR="00AE6AE8" w:rsidRDefault="00473791" w:rsidP="000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3. </w:t>
      </w:r>
    </w:p>
    <w:p w:rsidR="009264E0" w:rsidRPr="00F033DD" w:rsidRDefault="009264E0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- Для ознакомления с методами изучения природы мы воспользуемся материалом учебника и заполним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3DD" w:rsidRPr="00F033DD" w:rsidTr="009264E0">
        <w:tc>
          <w:tcPr>
            <w:tcW w:w="4785" w:type="dxa"/>
          </w:tcPr>
          <w:p w:rsidR="009264E0" w:rsidRPr="00F033DD" w:rsidRDefault="00332714" w:rsidP="0092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DD">
              <w:rPr>
                <w:rFonts w:ascii="Times New Roman" w:hAnsi="Times New Roman" w:cs="Times New Roman"/>
                <w:sz w:val="24"/>
                <w:szCs w:val="24"/>
              </w:rPr>
              <w:t>Название м</w:t>
            </w:r>
            <w:r w:rsidR="009264E0" w:rsidRPr="00F033DD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Pr="00F03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9264E0" w:rsidRPr="00F033DD" w:rsidRDefault="009264E0" w:rsidP="0092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DD">
              <w:rPr>
                <w:rFonts w:ascii="Times New Roman" w:hAnsi="Times New Roman" w:cs="Times New Roman"/>
                <w:sz w:val="24"/>
                <w:szCs w:val="24"/>
              </w:rPr>
              <w:t>Сущность метода</w:t>
            </w:r>
          </w:p>
        </w:tc>
      </w:tr>
    </w:tbl>
    <w:p w:rsidR="002E5062" w:rsidRDefault="008A3580" w:rsidP="000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</w:rPr>
        <w:t>Работа с параграфом 3 и заполнение таблицы.</w:t>
      </w:r>
    </w:p>
    <w:p w:rsidR="009264E0" w:rsidRPr="00F033DD" w:rsidRDefault="008A3580" w:rsidP="000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062">
        <w:rPr>
          <w:rFonts w:ascii="Times New Roman" w:hAnsi="Times New Roman" w:cs="Times New Roman"/>
          <w:i/>
          <w:sz w:val="24"/>
          <w:szCs w:val="24"/>
        </w:rPr>
        <w:t>(</w:t>
      </w:r>
      <w:r w:rsidRPr="00F033DD">
        <w:rPr>
          <w:rFonts w:ascii="Times New Roman" w:hAnsi="Times New Roman" w:cs="Times New Roman"/>
          <w:i/>
          <w:sz w:val="24"/>
          <w:szCs w:val="24"/>
        </w:rPr>
        <w:t>Одновременно демонстрация презентации.</w:t>
      </w:r>
      <w:r w:rsidR="002E5062">
        <w:rPr>
          <w:rFonts w:ascii="Times New Roman" w:hAnsi="Times New Roman" w:cs="Times New Roman"/>
          <w:i/>
          <w:sz w:val="24"/>
          <w:szCs w:val="24"/>
        </w:rPr>
        <w:t>)</w:t>
      </w:r>
      <w:r w:rsidR="00255C87" w:rsidRPr="00F033DD">
        <w:rPr>
          <w:rFonts w:ascii="Times New Roman" w:hAnsi="Times New Roman" w:cs="Times New Roman"/>
          <w:i/>
          <w:sz w:val="24"/>
          <w:szCs w:val="24"/>
        </w:rPr>
        <w:t xml:space="preserve"> Учитель дополняет материал.</w:t>
      </w:r>
    </w:p>
    <w:p w:rsidR="008A3580" w:rsidRPr="00F033DD" w:rsidRDefault="00255C87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- О каком первом методе вы </w:t>
      </w:r>
      <w:r w:rsidR="002E5062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F033DD">
        <w:rPr>
          <w:rFonts w:ascii="Times New Roman" w:hAnsi="Times New Roman" w:cs="Times New Roman"/>
          <w:sz w:val="24"/>
          <w:szCs w:val="24"/>
        </w:rPr>
        <w:t xml:space="preserve">узнали? </w:t>
      </w:r>
    </w:p>
    <w:p w:rsidR="00255C87" w:rsidRPr="00F033DD" w:rsidRDefault="002E5062" w:rsidP="000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з учителя о сущности метода.</w:t>
      </w:r>
    </w:p>
    <w:p w:rsidR="008E38A3" w:rsidRPr="00F033DD" w:rsidRDefault="008E38A3" w:rsidP="000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hAnsi="Times New Roman" w:cs="Times New Roman"/>
          <w:i/>
          <w:sz w:val="24"/>
          <w:szCs w:val="24"/>
          <w:u w:val="single"/>
        </w:rPr>
        <w:t>Слайд 4.</w:t>
      </w:r>
    </w:p>
    <w:p w:rsidR="00255C87" w:rsidRPr="00F033DD" w:rsidRDefault="00255C87" w:rsidP="0051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</w:t>
      </w:r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ин их самых доступных методов изучения природы, но для его проведения необходимо и желание, и терпение, и умение.</w:t>
      </w:r>
    </w:p>
    <w:p w:rsidR="00025CEF" w:rsidRPr="00F033DD" w:rsidRDefault="00025CEF" w:rsidP="00513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ность метода: </w:t>
      </w:r>
    </w:p>
    <w:p w:rsidR="00025CEF" w:rsidRPr="00F033DD" w:rsidRDefault="00025CEF" w:rsidP="0051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восприятие  объектов природы  с  целью  получения  первичных  данных  для дальнейшего анализа.</w:t>
      </w:r>
    </w:p>
    <w:p w:rsidR="00025CEF" w:rsidRPr="00F033DD" w:rsidRDefault="00255C87" w:rsidP="0051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позволяют изучать различные свойства тел и веществ, из которых состоят, а также изменения, происходящие с ними.</w:t>
      </w:r>
    </w:p>
    <w:p w:rsidR="00255C87" w:rsidRDefault="002E5062" w:rsidP="0051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нтересно: «</w:t>
      </w:r>
      <w:r w:rsidR="00255C87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учений Ч. Дарвин, гуляя по саду, обратил внимание на обычного дождевого червя, многие люди до этого видели таких червей, но у них больше не возникало иных мыслей, кроме как об использовании их в качестве наживки при ловле рыбы. Дарвин стал наблюдать за поведением и образом жизни червя. Ему удалось обнаружить, что дождевые черви разрыхляют почву, тем самым улучшают ее плодородие</w:t>
      </w:r>
      <w:proofErr w:type="gramStart"/>
      <w:r w:rsidR="00255C87" w:rsidRPr="00F03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2E5062" w:rsidRPr="00F033DD" w:rsidRDefault="002E5062" w:rsidP="0051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вы думаете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иборов мы можем наблюдать за мелкими объектами или удаленными небесными телами?</w:t>
      </w:r>
    </w:p>
    <w:p w:rsidR="00255C87" w:rsidRPr="00F033DD" w:rsidRDefault="008E38A3" w:rsidP="0051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Наблюдение за очень мелкими или удаленными объектами проводят с помощью увеличительных приборов: лупы, бинокля, микроскопа, телескопа.</w:t>
      </w:r>
    </w:p>
    <w:p w:rsidR="008E38A3" w:rsidRPr="00F033DD" w:rsidRDefault="008E38A3" w:rsidP="0051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EF" w:rsidRPr="00F033DD" w:rsidRDefault="00025CEF" w:rsidP="0051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- Как называется второй метод, о котором вы узнали?</w:t>
      </w:r>
    </w:p>
    <w:p w:rsidR="007B2EF9" w:rsidRPr="00F033DD" w:rsidRDefault="007B2EF9" w:rsidP="007B2E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hAnsi="Times New Roman" w:cs="Times New Roman"/>
          <w:i/>
          <w:sz w:val="24"/>
          <w:szCs w:val="24"/>
          <w:u w:val="single"/>
        </w:rPr>
        <w:t>Слайд 5.</w:t>
      </w:r>
    </w:p>
    <w:p w:rsidR="00025CEF" w:rsidRPr="00F033DD" w:rsidRDefault="00025CEF" w:rsidP="00034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F033DD">
        <w:rPr>
          <w:rFonts w:ascii="Times New Roman" w:hAnsi="Times New Roman" w:cs="Times New Roman"/>
          <w:b/>
          <w:sz w:val="24"/>
          <w:szCs w:val="24"/>
        </w:rPr>
        <w:t>описание.</w:t>
      </w:r>
      <w:r w:rsidR="004E1D3A" w:rsidRPr="00F033DD">
        <w:t xml:space="preserve"> </w:t>
      </w:r>
      <w:r w:rsidR="004E1D3A" w:rsidRPr="00F033DD">
        <w:rPr>
          <w:rFonts w:ascii="Times New Roman" w:hAnsi="Times New Roman" w:cs="Times New Roman"/>
          <w:sz w:val="24"/>
          <w:szCs w:val="24"/>
        </w:rPr>
        <w:t xml:space="preserve">Накопив фактический материал, ученые приступают к систематизации знаний, для чего необходимо вначале описать полученную информацию. </w:t>
      </w:r>
      <w:r w:rsidR="004E1D3A" w:rsidRPr="00F033DD">
        <w:rPr>
          <w:rStyle w:val="ac"/>
          <w:rFonts w:ascii="Times New Roman" w:hAnsi="Times New Roman" w:cs="Times New Roman"/>
          <w:sz w:val="24"/>
          <w:szCs w:val="24"/>
        </w:rPr>
        <w:t>Описание</w:t>
      </w:r>
      <w:r w:rsidR="004E1D3A" w:rsidRPr="00F033DD">
        <w:rPr>
          <w:rFonts w:ascii="Times New Roman" w:hAnsi="Times New Roman" w:cs="Times New Roman"/>
          <w:sz w:val="24"/>
          <w:szCs w:val="24"/>
        </w:rPr>
        <w:t>, как правило, производится в повествовательной форме, для наглядности используются графики или схемы, выводятся формулы. Таким образом, описание – это результат какого-либо наблюдения или эксперимента.</w:t>
      </w:r>
    </w:p>
    <w:p w:rsidR="00025CEF" w:rsidRPr="00F033DD" w:rsidRDefault="00025CEF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 xml:space="preserve">Сущность метода: </w:t>
      </w:r>
      <w:r w:rsidR="00363487" w:rsidRPr="00F033DD">
        <w:rPr>
          <w:rFonts w:ascii="Times New Roman" w:hAnsi="Times New Roman" w:cs="Times New Roman"/>
          <w:sz w:val="24"/>
          <w:szCs w:val="24"/>
        </w:rPr>
        <w:t>запись собранных</w:t>
      </w:r>
      <w:r w:rsidR="00C63E3C" w:rsidRPr="00F033DD">
        <w:rPr>
          <w:rFonts w:ascii="Times New Roman" w:hAnsi="Times New Roman" w:cs="Times New Roman"/>
          <w:sz w:val="24"/>
          <w:szCs w:val="24"/>
        </w:rPr>
        <w:t xml:space="preserve"> сведений об объектах.</w:t>
      </w:r>
    </w:p>
    <w:p w:rsidR="00C63E3C" w:rsidRPr="00F033DD" w:rsidRDefault="00C63E3C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E3C" w:rsidRPr="00F033DD" w:rsidRDefault="00C63E3C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- О каком еще одном методе вы узнали? В чем его сущность?</w:t>
      </w:r>
    </w:p>
    <w:p w:rsidR="00363487" w:rsidRPr="00F033DD" w:rsidRDefault="00363487" w:rsidP="0036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hAnsi="Times New Roman" w:cs="Times New Roman"/>
          <w:i/>
          <w:sz w:val="24"/>
          <w:szCs w:val="24"/>
          <w:u w:val="single"/>
        </w:rPr>
        <w:t>Слайд 6.</w:t>
      </w:r>
    </w:p>
    <w:p w:rsidR="00C63E3C" w:rsidRPr="00F033DD" w:rsidRDefault="001A6F49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Во время изучения природных объектов очень часто используют </w:t>
      </w:r>
      <w:r w:rsidRPr="00F033DD">
        <w:rPr>
          <w:rStyle w:val="ac"/>
          <w:rFonts w:ascii="Times New Roman" w:hAnsi="Times New Roman" w:cs="Times New Roman"/>
          <w:sz w:val="24"/>
          <w:szCs w:val="24"/>
        </w:rPr>
        <w:t>измерение</w:t>
      </w:r>
      <w:r w:rsidRPr="00F033DD">
        <w:rPr>
          <w:rFonts w:ascii="Times New Roman" w:hAnsi="Times New Roman" w:cs="Times New Roman"/>
          <w:sz w:val="24"/>
          <w:szCs w:val="24"/>
        </w:rPr>
        <w:t xml:space="preserve">, применяя специальные приборы, например, узнать температуру можно с помощью термометра, а давление – </w:t>
      </w:r>
      <w:r w:rsidR="003A28DF" w:rsidRPr="00F033DD">
        <w:rPr>
          <w:rFonts w:ascii="Times New Roman" w:hAnsi="Times New Roman" w:cs="Times New Roman"/>
          <w:sz w:val="24"/>
          <w:szCs w:val="24"/>
        </w:rPr>
        <w:t>используя тонометр или барометр</w:t>
      </w:r>
      <w:r w:rsidR="00224273" w:rsidRPr="00F033DD">
        <w:rPr>
          <w:rFonts w:ascii="Times New Roman" w:hAnsi="Times New Roman" w:cs="Times New Roman"/>
          <w:sz w:val="24"/>
          <w:szCs w:val="24"/>
        </w:rPr>
        <w:t>. Если необходимо измери</w:t>
      </w:r>
      <w:r w:rsidRPr="00F033DD">
        <w:rPr>
          <w:rFonts w:ascii="Times New Roman" w:hAnsi="Times New Roman" w:cs="Times New Roman"/>
          <w:sz w:val="24"/>
          <w:szCs w:val="24"/>
        </w:rPr>
        <w:t>ть расстояние, применяют рулетку или линейку.</w:t>
      </w:r>
    </w:p>
    <w:p w:rsidR="001A6F49" w:rsidRPr="00F033DD" w:rsidRDefault="001A6F49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 xml:space="preserve">Сущность метода: </w:t>
      </w:r>
      <w:r w:rsidRPr="00F033DD">
        <w:rPr>
          <w:rFonts w:ascii="Times New Roman" w:hAnsi="Times New Roman" w:cs="Times New Roman"/>
          <w:sz w:val="24"/>
          <w:szCs w:val="24"/>
        </w:rPr>
        <w:t>фиксирование данных об изучаемом объекте, его свойствах с помощью измерительных приборов.</w:t>
      </w:r>
    </w:p>
    <w:p w:rsidR="001A6F49" w:rsidRPr="00F033DD" w:rsidRDefault="001A6F49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DB8" w:rsidRPr="00F033DD" w:rsidRDefault="001A6F49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- Назовите еще один очень важный метод.</w:t>
      </w:r>
    </w:p>
    <w:p w:rsidR="005464CA" w:rsidRPr="00F033DD" w:rsidRDefault="005464CA" w:rsidP="000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hAnsi="Times New Roman" w:cs="Times New Roman"/>
          <w:i/>
          <w:sz w:val="24"/>
          <w:szCs w:val="24"/>
          <w:u w:val="single"/>
        </w:rPr>
        <w:t>Слайд 7.</w:t>
      </w:r>
    </w:p>
    <w:p w:rsidR="001A6F49" w:rsidRPr="00F033DD" w:rsidRDefault="00E10DB8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F033DD">
        <w:rPr>
          <w:rFonts w:ascii="Times New Roman" w:hAnsi="Times New Roman" w:cs="Times New Roman"/>
          <w:b/>
          <w:sz w:val="24"/>
          <w:szCs w:val="24"/>
        </w:rPr>
        <w:t xml:space="preserve">эксперимент. </w:t>
      </w:r>
      <w:r w:rsidRPr="00F033DD">
        <w:rPr>
          <w:rFonts w:ascii="Times New Roman" w:hAnsi="Times New Roman" w:cs="Times New Roman"/>
          <w:sz w:val="24"/>
          <w:szCs w:val="24"/>
        </w:rPr>
        <w:t>Слово «эксперимент» в переводе с латинского языка означает «опыт», «проба».</w:t>
      </w:r>
      <w:r w:rsidR="001A6F49" w:rsidRPr="00F033DD">
        <w:rPr>
          <w:rFonts w:ascii="Times New Roman" w:hAnsi="Times New Roman" w:cs="Times New Roman"/>
          <w:sz w:val="24"/>
          <w:szCs w:val="24"/>
        </w:rPr>
        <w:t xml:space="preserve"> </w:t>
      </w:r>
      <w:r w:rsidR="00426EA2" w:rsidRPr="00F033DD">
        <w:rPr>
          <w:rFonts w:ascii="Times New Roman" w:hAnsi="Times New Roman" w:cs="Times New Roman"/>
          <w:sz w:val="24"/>
          <w:szCs w:val="24"/>
        </w:rPr>
        <w:t>Метод эксперимента позволяет в контролируемых и управляемых условиях изучать явления</w:t>
      </w:r>
      <w:r w:rsidR="00D7721F" w:rsidRPr="00F033DD">
        <w:rPr>
          <w:rFonts w:ascii="Times New Roman" w:hAnsi="Times New Roman" w:cs="Times New Roman"/>
          <w:sz w:val="24"/>
          <w:szCs w:val="24"/>
        </w:rPr>
        <w:t xml:space="preserve"> </w:t>
      </w:r>
      <w:r w:rsidR="00426EA2" w:rsidRPr="00F033DD">
        <w:rPr>
          <w:rFonts w:ascii="Times New Roman" w:hAnsi="Times New Roman" w:cs="Times New Roman"/>
          <w:sz w:val="24"/>
          <w:szCs w:val="24"/>
        </w:rPr>
        <w:t xml:space="preserve"> природы. Он проводится, как правило, в специально </w:t>
      </w:r>
      <w:r w:rsidR="00426EA2" w:rsidRPr="00F033DD">
        <w:rPr>
          <w:rFonts w:ascii="Times New Roman" w:hAnsi="Times New Roman" w:cs="Times New Roman"/>
          <w:sz w:val="24"/>
          <w:szCs w:val="24"/>
        </w:rPr>
        <w:lastRenderedPageBreak/>
        <w:t>оснащенных лабораториях, где ученые воссоздают какие-либо явления или наблюдают за исследуемым объектом. В лабораториях можно искусственно убрать некоторые факторы, которые действуют в природе, например, изменить влажность, температуру, давление или какие-либо другие условия.</w:t>
      </w:r>
      <w:r w:rsidR="005464CA" w:rsidRPr="00F033DD">
        <w:rPr>
          <w:rFonts w:ascii="Times New Roman" w:hAnsi="Times New Roman" w:cs="Times New Roman"/>
          <w:sz w:val="24"/>
          <w:szCs w:val="24"/>
        </w:rPr>
        <w:t xml:space="preserve"> В лабораториях используют лабораторное оборудование.</w:t>
      </w:r>
    </w:p>
    <w:p w:rsidR="00426EA2" w:rsidRPr="00F033DD" w:rsidRDefault="00426EA2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 xml:space="preserve">Сущность метода: </w:t>
      </w:r>
      <w:r w:rsidRPr="00F033DD">
        <w:rPr>
          <w:rFonts w:ascii="Times New Roman" w:hAnsi="Times New Roman" w:cs="Times New Roman"/>
          <w:sz w:val="24"/>
          <w:szCs w:val="24"/>
        </w:rPr>
        <w:t>изучение в специально создаваемых и контролируемых условиях.</w:t>
      </w:r>
    </w:p>
    <w:p w:rsidR="00D7721F" w:rsidRPr="00F033DD" w:rsidRDefault="00D7721F" w:rsidP="000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64CA" w:rsidRPr="00F033DD" w:rsidRDefault="005464CA" w:rsidP="000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- Как называется метод, о котором шла речь в данном абзаце?</w:t>
      </w:r>
    </w:p>
    <w:p w:rsidR="005464CA" w:rsidRPr="00F033DD" w:rsidRDefault="005464CA" w:rsidP="000342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3DD">
        <w:rPr>
          <w:rFonts w:ascii="Times New Roman" w:hAnsi="Times New Roman" w:cs="Times New Roman"/>
          <w:i/>
          <w:sz w:val="24"/>
          <w:szCs w:val="24"/>
          <w:u w:val="single"/>
        </w:rPr>
        <w:t>Слайд 8.</w:t>
      </w:r>
    </w:p>
    <w:p w:rsidR="00FD63B3" w:rsidRPr="00F033DD" w:rsidRDefault="005464CA" w:rsidP="00034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F033DD">
        <w:rPr>
          <w:rFonts w:ascii="Times New Roman" w:hAnsi="Times New Roman" w:cs="Times New Roman"/>
          <w:b/>
          <w:sz w:val="24"/>
          <w:szCs w:val="24"/>
        </w:rPr>
        <w:t>сравнения.</w:t>
      </w:r>
      <w:r w:rsidR="00FD63B3" w:rsidRPr="00F03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79D" w:rsidRPr="00F033DD" w:rsidRDefault="00FD63B3" w:rsidP="00513EB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 xml:space="preserve">Сущность метода: </w:t>
      </w:r>
      <w:r w:rsidRPr="00F033DD">
        <w:rPr>
          <w:rFonts w:ascii="Times New Roman" w:hAnsi="Times New Roman" w:cs="Times New Roman"/>
          <w:sz w:val="23"/>
          <w:szCs w:val="23"/>
        </w:rPr>
        <w:t>сопоставление</w:t>
      </w:r>
      <w:r w:rsidR="0078779D" w:rsidRPr="00F033DD">
        <w:rPr>
          <w:rFonts w:ascii="Times New Roman" w:hAnsi="Times New Roman" w:cs="Times New Roman"/>
          <w:sz w:val="23"/>
          <w:szCs w:val="23"/>
        </w:rPr>
        <w:t xml:space="preserve">, то есть установление сходства или различия </w:t>
      </w:r>
      <w:r w:rsidR="00475961" w:rsidRPr="00F033DD">
        <w:rPr>
          <w:rFonts w:ascii="Times New Roman" w:hAnsi="Times New Roman" w:cs="Times New Roman"/>
          <w:sz w:val="23"/>
          <w:szCs w:val="23"/>
        </w:rPr>
        <w:t xml:space="preserve">между исследуемыми </w:t>
      </w:r>
      <w:r w:rsidR="0078779D" w:rsidRPr="00F033DD">
        <w:rPr>
          <w:rFonts w:ascii="Times New Roman" w:hAnsi="Times New Roman" w:cs="Times New Roman"/>
          <w:sz w:val="23"/>
          <w:szCs w:val="23"/>
        </w:rPr>
        <w:t xml:space="preserve"> объ</w:t>
      </w:r>
      <w:r w:rsidR="00475961" w:rsidRPr="00F033DD">
        <w:rPr>
          <w:rFonts w:ascii="Times New Roman" w:hAnsi="Times New Roman" w:cs="Times New Roman"/>
          <w:sz w:val="23"/>
          <w:szCs w:val="23"/>
        </w:rPr>
        <w:t xml:space="preserve">ектами </w:t>
      </w:r>
      <w:r w:rsidR="0078779D" w:rsidRPr="00F033DD">
        <w:rPr>
          <w:rFonts w:ascii="Times New Roman" w:hAnsi="Times New Roman" w:cs="Times New Roman"/>
          <w:sz w:val="23"/>
          <w:szCs w:val="23"/>
        </w:rPr>
        <w:t xml:space="preserve"> </w:t>
      </w:r>
      <w:r w:rsidRPr="00F033DD">
        <w:rPr>
          <w:rFonts w:ascii="Times New Roman" w:hAnsi="Times New Roman" w:cs="Times New Roman"/>
          <w:sz w:val="23"/>
          <w:szCs w:val="23"/>
        </w:rPr>
        <w:t xml:space="preserve">для их последующей классификации, упорядочения и оценки. </w:t>
      </w:r>
    </w:p>
    <w:p w:rsidR="006C416B" w:rsidRPr="00F033DD" w:rsidRDefault="006C416B" w:rsidP="00513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416B" w:rsidRPr="00F033DD" w:rsidRDefault="006C416B" w:rsidP="00513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3DD">
        <w:rPr>
          <w:rFonts w:ascii="Times New Roman" w:hAnsi="Times New Roman" w:cs="Times New Roman"/>
          <w:bCs/>
          <w:sz w:val="24"/>
          <w:szCs w:val="24"/>
        </w:rPr>
        <w:t>- Как называется последний метод, о котором вы узнали?</w:t>
      </w:r>
    </w:p>
    <w:p w:rsidR="00224273" w:rsidRPr="00F033DD" w:rsidRDefault="00224273" w:rsidP="00513E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3DD">
        <w:rPr>
          <w:rFonts w:ascii="Times New Roman" w:hAnsi="Times New Roman" w:cs="Times New Roman"/>
          <w:b/>
          <w:bCs/>
          <w:sz w:val="24"/>
          <w:szCs w:val="24"/>
        </w:rPr>
        <w:t>Моделирование.</w:t>
      </w:r>
    </w:p>
    <w:p w:rsidR="006C416B" w:rsidRPr="00F033DD" w:rsidRDefault="006C416B" w:rsidP="0051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b/>
          <w:bCs/>
          <w:sz w:val="24"/>
          <w:szCs w:val="24"/>
        </w:rPr>
        <w:t xml:space="preserve">Сущность метода:   </w:t>
      </w:r>
      <w:r w:rsidRPr="00F033DD">
        <w:rPr>
          <w:rFonts w:ascii="Times New Roman" w:hAnsi="Times New Roman" w:cs="Times New Roman"/>
          <w:sz w:val="24"/>
          <w:szCs w:val="24"/>
        </w:rPr>
        <w:t>изучение процесса или явления через воспроизведение его в виде модели.</w:t>
      </w:r>
    </w:p>
    <w:p w:rsidR="00475961" w:rsidRPr="00F033DD" w:rsidRDefault="00200FAF" w:rsidP="0051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- Итак, мы познакомились с основными методами изучения природы.</w:t>
      </w:r>
    </w:p>
    <w:p w:rsidR="001D3DE8" w:rsidRPr="00F033DD" w:rsidRDefault="001D3DE8" w:rsidP="00513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9DB" w:rsidRPr="00F033DD" w:rsidRDefault="00D619D1" w:rsidP="00D769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F033D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33DD">
        <w:rPr>
          <w:rFonts w:ascii="Times New Roman" w:hAnsi="Times New Roman" w:cs="Times New Roman"/>
          <w:b/>
          <w:sz w:val="24"/>
          <w:szCs w:val="24"/>
        </w:rPr>
        <w:t>. Физкультминутка</w:t>
      </w:r>
      <w:r w:rsidR="00D7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9DB">
        <w:rPr>
          <w:rFonts w:ascii="Times New Roman" w:hAnsi="Times New Roman" w:cs="Times New Roman"/>
          <w:i/>
          <w:sz w:val="24"/>
          <w:szCs w:val="24"/>
          <w:u w:val="single"/>
        </w:rPr>
        <w:t>Слайд 9.</w:t>
      </w:r>
      <w:proofErr w:type="gramEnd"/>
      <w:r w:rsidR="00D769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47EE4" w:rsidRDefault="00A47EE4" w:rsidP="0051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E4">
        <w:rPr>
          <w:rFonts w:ascii="Times New Roman" w:hAnsi="Times New Roman" w:cs="Times New Roman"/>
          <w:sz w:val="24"/>
          <w:szCs w:val="24"/>
        </w:rPr>
        <w:t>- А теперь немного отдохнем.</w:t>
      </w:r>
    </w:p>
    <w:p w:rsidR="00A47EE4" w:rsidRPr="00A47EE4" w:rsidRDefault="00A47EE4" w:rsidP="00513E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ащиеся встают. </w:t>
      </w:r>
    </w:p>
    <w:p w:rsidR="00A47EE4" w:rsidRPr="00A47EE4" w:rsidRDefault="00A47EE4" w:rsidP="00A47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ойте глаза, расслабьте тело, </w:t>
      </w:r>
    </w:p>
    <w:p w:rsidR="00A47EE4" w:rsidRPr="00A47EE4" w:rsidRDefault="00A47EE4" w:rsidP="00A47E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7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– вы птицы, вы вдруг полетел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ащиеся машут руками).</w:t>
      </w:r>
    </w:p>
    <w:p w:rsidR="00A47EE4" w:rsidRPr="00A47EE4" w:rsidRDefault="00A47EE4" w:rsidP="00A47E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7E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 в океане дельфином плывете.</w:t>
      </w:r>
      <w:r w:rsidRPr="00A4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ащиеся совершают плавательные движения).</w:t>
      </w:r>
    </w:p>
    <w:p w:rsidR="00A47EE4" w:rsidRPr="00A47EE4" w:rsidRDefault="00A47EE4" w:rsidP="00A47E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 саду яблоки спелые рвете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ащиеся поднимают руки вверх).</w:t>
      </w:r>
    </w:p>
    <w:p w:rsidR="00A47EE4" w:rsidRPr="00A47EE4" w:rsidRDefault="00A47EE4" w:rsidP="00A47E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7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о, направо, вокруг посмотрели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 туловища).</w:t>
      </w:r>
    </w:p>
    <w:p w:rsidR="00A47EE4" w:rsidRPr="00A47EE4" w:rsidRDefault="00A47EE4" w:rsidP="00A47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и глаза, и снова за дело!</w:t>
      </w:r>
    </w:p>
    <w:p w:rsidR="00A47EE4" w:rsidRPr="00F033DD" w:rsidRDefault="00A47EE4" w:rsidP="00513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EB4" w:rsidRPr="00F033DD" w:rsidRDefault="00513EB4" w:rsidP="00513EB4">
      <w:pPr>
        <w:pStyle w:val="a3"/>
        <w:jc w:val="both"/>
        <w:rPr>
          <w:rFonts w:ascii="Times New Roman CYR" w:hAnsi="Times New Roman CYR" w:cs="Times New Roman CYR"/>
          <w:bCs/>
          <w:kern w:val="36"/>
        </w:rPr>
      </w:pPr>
    </w:p>
    <w:p w:rsidR="00E95557" w:rsidRPr="00F033DD" w:rsidRDefault="002E5062" w:rsidP="00224273">
      <w:pPr>
        <w:pStyle w:val="a3"/>
        <w:ind w:left="0"/>
        <w:rPr>
          <w:rFonts w:ascii="Times New Roman CYR" w:hAnsi="Times New Roman CYR" w:cs="Times New Roman CYR"/>
          <w:b/>
          <w:bCs/>
          <w:kern w:val="36"/>
        </w:rPr>
      </w:pPr>
      <w:r>
        <w:rPr>
          <w:rFonts w:ascii="Times New Roman CYR" w:hAnsi="Times New Roman CYR" w:cs="Times New Roman CYR"/>
          <w:b/>
          <w:bCs/>
          <w:kern w:val="36"/>
          <w:lang w:val="en-US"/>
        </w:rPr>
        <w:t>VI</w:t>
      </w:r>
      <w:r w:rsidR="00224273" w:rsidRPr="00F033DD">
        <w:rPr>
          <w:rFonts w:ascii="Times New Roman CYR" w:hAnsi="Times New Roman CYR" w:cs="Times New Roman CYR"/>
          <w:b/>
          <w:bCs/>
          <w:kern w:val="36"/>
        </w:rPr>
        <w:t>. Подведение итогов</w:t>
      </w:r>
    </w:p>
    <w:p w:rsidR="001479C6" w:rsidRPr="00F033DD" w:rsidRDefault="001479C6" w:rsidP="00A12E4F">
      <w:pPr>
        <w:pStyle w:val="a3"/>
        <w:numPr>
          <w:ilvl w:val="0"/>
          <w:numId w:val="11"/>
        </w:numPr>
        <w:rPr>
          <w:rFonts w:ascii="Times New Roman CYR" w:hAnsi="Times New Roman CYR" w:cs="Times New Roman CYR"/>
          <w:bCs/>
          <w:kern w:val="36"/>
        </w:rPr>
      </w:pPr>
      <w:r w:rsidRPr="00F033DD">
        <w:rPr>
          <w:rFonts w:ascii="Times New Roman CYR" w:hAnsi="Times New Roman CYR" w:cs="Times New Roman CYR"/>
          <w:bCs/>
          <w:kern w:val="36"/>
        </w:rPr>
        <w:t>О каких методах изучения природы вы узнали</w:t>
      </w:r>
      <w:r w:rsidR="00A12E4F" w:rsidRPr="00F033DD">
        <w:rPr>
          <w:rFonts w:ascii="Times New Roman CYR" w:hAnsi="Times New Roman CYR" w:cs="Times New Roman CYR"/>
          <w:bCs/>
          <w:kern w:val="36"/>
        </w:rPr>
        <w:t xml:space="preserve"> сегодня на уроке</w:t>
      </w:r>
      <w:r w:rsidRPr="00F033DD">
        <w:rPr>
          <w:rFonts w:ascii="Times New Roman CYR" w:hAnsi="Times New Roman CYR" w:cs="Times New Roman CYR"/>
          <w:bCs/>
          <w:kern w:val="36"/>
        </w:rPr>
        <w:t>?</w:t>
      </w:r>
    </w:p>
    <w:p w:rsidR="00513EB4" w:rsidRDefault="00513EB4" w:rsidP="00A12E4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kern w:val="36"/>
          <w:sz w:val="24"/>
          <w:szCs w:val="24"/>
          <w:lang w:eastAsia="ru-RU"/>
        </w:rPr>
      </w:pPr>
    </w:p>
    <w:p w:rsidR="00A12E4F" w:rsidRPr="00F033DD" w:rsidRDefault="002E5062" w:rsidP="00A12E4F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/>
          <w:kern w:val="36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kern w:val="36"/>
          <w:sz w:val="24"/>
          <w:szCs w:val="24"/>
          <w:lang w:val="en-US" w:eastAsia="ru-RU"/>
        </w:rPr>
        <w:t>VII</w:t>
      </w:r>
      <w:proofErr w:type="gramStart"/>
      <w:r w:rsidR="00A12E4F" w:rsidRPr="00F033DD">
        <w:rPr>
          <w:rFonts w:ascii="Times New Roman CYR" w:eastAsia="Times New Roman" w:hAnsi="Times New Roman CYR" w:cs="Times New Roman CYR"/>
          <w:b/>
          <w:bCs/>
          <w:kern w:val="36"/>
          <w:sz w:val="24"/>
          <w:szCs w:val="24"/>
          <w:lang w:eastAsia="ru-RU"/>
        </w:rPr>
        <w:t>.  Домашнее</w:t>
      </w:r>
      <w:proofErr w:type="gramEnd"/>
      <w:r w:rsidR="00A12E4F" w:rsidRPr="00F033DD">
        <w:rPr>
          <w:rFonts w:ascii="Times New Roman CYR" w:eastAsia="Times New Roman" w:hAnsi="Times New Roman CYR" w:cs="Times New Roman CYR"/>
          <w:b/>
          <w:bCs/>
          <w:kern w:val="36"/>
          <w:sz w:val="24"/>
          <w:szCs w:val="24"/>
          <w:lang w:eastAsia="ru-RU"/>
        </w:rPr>
        <w:t xml:space="preserve"> задание   </w:t>
      </w:r>
    </w:p>
    <w:p w:rsidR="00A12E4F" w:rsidRPr="00F033DD" w:rsidRDefault="00A12E4F" w:rsidP="00A12E4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033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араграф </w:t>
      </w:r>
      <w:r w:rsidRPr="00F033D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3</w:t>
      </w:r>
      <w:r w:rsidRPr="00F033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A12E4F" w:rsidRDefault="00A12E4F" w:rsidP="00A12E4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033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просы после параграфа (устно).</w:t>
      </w:r>
    </w:p>
    <w:p w:rsidR="002E5062" w:rsidRPr="00F033DD" w:rsidRDefault="002E5062" w:rsidP="00A12E4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ктическое задание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растить луковицу, наблюдая за ростом листьев и корней в течение двух недель. Наблюдения записывать в табличку.</w:t>
      </w:r>
    </w:p>
    <w:p w:rsidR="00502928" w:rsidRPr="00F033DD" w:rsidRDefault="00502928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F52C64" w:rsidRDefault="00F52C64" w:rsidP="00F52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>Карточка 1.</w:t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0"/>
          <w:szCs w:val="20"/>
        </w:rPr>
        <w:t>Тема: «Свойства живого»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</w:rPr>
        <w:t>Вставьте пропущенные слова. Воспользуйтесь СЛОВАМИ - ПОМОЩНИКАМИ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33DD">
        <w:rPr>
          <w:rFonts w:ascii="Times New Roman" w:hAnsi="Times New Roman" w:cs="Times New Roman"/>
          <w:i/>
          <w:sz w:val="24"/>
          <w:szCs w:val="24"/>
        </w:rPr>
        <w:t>( Слова – помощники записаны в именительном падеже.</w:t>
      </w:r>
      <w:proofErr w:type="gramEnd"/>
      <w:r w:rsidRPr="00F033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033DD">
        <w:rPr>
          <w:rFonts w:ascii="Times New Roman" w:hAnsi="Times New Roman" w:cs="Times New Roman"/>
          <w:i/>
          <w:sz w:val="24"/>
          <w:szCs w:val="24"/>
        </w:rPr>
        <w:t>Подставляя их в предложения, меняйте падеж, если это необходимо).</w:t>
      </w:r>
      <w:proofErr w:type="gramEnd"/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1. Тела живых организмов состоят </w:t>
      </w:r>
      <w:proofErr w:type="gramStart"/>
      <w:r w:rsidRPr="00F033D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033DD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2. Между организмами и окружающей средой постоянно происходит __________________</w:t>
      </w:r>
      <w:r w:rsidRPr="00F033DD">
        <w:rPr>
          <w:rFonts w:ascii="Times New Roman" w:hAnsi="Times New Roman" w:cs="Times New Roman"/>
          <w:sz w:val="24"/>
          <w:szCs w:val="24"/>
        </w:rPr>
        <w:br/>
        <w:t>____________________________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3. Все живое активно реагирует на изменения в окружающей среде, тот есть обладает _________________________________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033DD">
        <w:rPr>
          <w:rFonts w:ascii="Times New Roman" w:hAnsi="Times New Roman" w:cs="Times New Roman"/>
          <w:sz w:val="24"/>
          <w:szCs w:val="24"/>
        </w:rPr>
        <w:t>Все живые организмы способны к _______________________, то есть к воспроизведению себе подобных.</w:t>
      </w:r>
      <w:proofErr w:type="gramEnd"/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5. Живые организмы сходны по составу образующих их ____________________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6. В отличие от неживых тел живые организмы в своем теле имеют __________________, которые выполняют особые функции и обладают особым строением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33DD">
        <w:rPr>
          <w:rFonts w:ascii="Times New Roman" w:hAnsi="Times New Roman" w:cs="Times New Roman"/>
          <w:sz w:val="24"/>
          <w:szCs w:val="24"/>
        </w:rPr>
        <w:t>СЛОВА - ПОМОЩНИКИ: размножение;  обмен веществ и энергии; клетки; органы; раздражимость; вещества.</w:t>
      </w:r>
      <w:proofErr w:type="gramEnd"/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3DD">
        <w:rPr>
          <w:rFonts w:ascii="Times New Roman" w:hAnsi="Times New Roman" w:cs="Times New Roman"/>
          <w:sz w:val="20"/>
          <w:szCs w:val="20"/>
        </w:rPr>
        <w:t>Ответ: 1 – клеток; 2 – обмен веществ и энергии; 3 – раздражимостью; 4 – размножению; 5 – веществ; 6 – органы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3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>Карточка 2.</w:t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0"/>
          <w:szCs w:val="20"/>
        </w:rPr>
        <w:t>Тема: «Свойства живого»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</w:rPr>
        <w:t>Вставьте пропущенные слова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1. Организмы, тело которых состоит из одной клетки, называются ____________________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2. Бактерии, грибы, растения, животные относятся к объектам _______________ природы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3. Способность организма реагировать на внутренние и внешние раздражители – это</w:t>
      </w:r>
      <w:proofErr w:type="gramStart"/>
      <w:r w:rsidRPr="00F0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F033DD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4. Увеличение организма или отдельных органов в процессе развития – это ____________.</w:t>
      </w:r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033DD">
        <w:rPr>
          <w:rFonts w:ascii="Times New Roman" w:hAnsi="Times New Roman" w:cs="Times New Roman"/>
          <w:sz w:val="24"/>
          <w:szCs w:val="24"/>
        </w:rPr>
        <w:t>Воспроизведение себе подобных – это __________________________.</w:t>
      </w:r>
      <w:proofErr w:type="gramEnd"/>
    </w:p>
    <w:p w:rsidR="00F52C64" w:rsidRPr="00F033DD" w:rsidRDefault="00F52C64" w:rsidP="00F5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6. Непрерывное поступление в организм из внешней среды различных  веществ, их изменение, частичное усвоение и выделение во внешнюю среду образовавшихся продуктов распада – это ________________________________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3DD">
        <w:rPr>
          <w:rFonts w:ascii="Times New Roman" w:hAnsi="Times New Roman" w:cs="Times New Roman"/>
          <w:sz w:val="20"/>
          <w:szCs w:val="20"/>
        </w:rPr>
        <w:t xml:space="preserve">Ответ: 1 – </w:t>
      </w:r>
      <w:proofErr w:type="gramStart"/>
      <w:r w:rsidRPr="00F033DD">
        <w:rPr>
          <w:rFonts w:ascii="Times New Roman" w:hAnsi="Times New Roman" w:cs="Times New Roman"/>
          <w:sz w:val="20"/>
          <w:szCs w:val="20"/>
        </w:rPr>
        <w:t>одноклеточными</w:t>
      </w:r>
      <w:proofErr w:type="gramEnd"/>
      <w:r w:rsidRPr="00F033DD">
        <w:rPr>
          <w:rFonts w:ascii="Times New Roman" w:hAnsi="Times New Roman" w:cs="Times New Roman"/>
          <w:sz w:val="20"/>
          <w:szCs w:val="20"/>
        </w:rPr>
        <w:t>; 2 – живой; 3 – раздражимость; 4 – рост; 5 – размножение; 6 – обмен веществ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3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033DD">
        <w:rPr>
          <w:rFonts w:ascii="Times New Roman" w:hAnsi="Times New Roman" w:cs="Times New Roman"/>
          <w:b/>
          <w:sz w:val="24"/>
          <w:szCs w:val="24"/>
        </w:rPr>
        <w:t>Карточка 3.</w:t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</w:r>
      <w:r w:rsidRPr="00F033D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Pr="00F033DD">
        <w:rPr>
          <w:rFonts w:ascii="Times New Roman" w:hAnsi="Times New Roman" w:cs="Times New Roman"/>
          <w:b/>
          <w:sz w:val="20"/>
          <w:szCs w:val="20"/>
        </w:rPr>
        <w:t>Тема: «Свойства живого»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33DD">
        <w:rPr>
          <w:rFonts w:ascii="Times New Roman" w:hAnsi="Times New Roman" w:cs="Times New Roman"/>
          <w:i/>
          <w:sz w:val="24"/>
          <w:szCs w:val="24"/>
        </w:rPr>
        <w:t>Оцените верность высказываний. Если высказывание верно, поставьте знак «+», если неверно – знак «</w:t>
      </w:r>
      <w:proofErr w:type="gramStart"/>
      <w:r w:rsidRPr="00F033DD">
        <w:rPr>
          <w:rFonts w:ascii="Times New Roman" w:hAnsi="Times New Roman" w:cs="Times New Roman"/>
          <w:i/>
          <w:sz w:val="24"/>
          <w:szCs w:val="24"/>
        </w:rPr>
        <w:t>-«</w:t>
      </w:r>
      <w:proofErr w:type="gramEnd"/>
      <w:r w:rsidRPr="00F033DD">
        <w:rPr>
          <w:rFonts w:ascii="Times New Roman" w:hAnsi="Times New Roman" w:cs="Times New Roman"/>
          <w:i/>
          <w:sz w:val="24"/>
          <w:szCs w:val="24"/>
        </w:rPr>
        <w:t>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1. Природа – это все, что окружает человека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2. Стол, дом, карандаш – это объекты неживой природы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3. Растения тоже подвижны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4. В обмен веще</w:t>
      </w:r>
      <w:proofErr w:type="gramStart"/>
      <w:r w:rsidRPr="00F033DD">
        <w:rPr>
          <w:rFonts w:ascii="Times New Roman" w:hAnsi="Times New Roman" w:cs="Times New Roman"/>
          <w:sz w:val="24"/>
          <w:szCs w:val="24"/>
        </w:rPr>
        <w:t>ств вх</w:t>
      </w:r>
      <w:proofErr w:type="gramEnd"/>
      <w:r w:rsidRPr="00F033DD">
        <w:rPr>
          <w:rFonts w:ascii="Times New Roman" w:hAnsi="Times New Roman" w:cs="Times New Roman"/>
          <w:sz w:val="24"/>
          <w:szCs w:val="24"/>
        </w:rPr>
        <w:t>одят процессы питания, дыхания, выделения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033DD">
        <w:rPr>
          <w:rFonts w:ascii="Times New Roman" w:hAnsi="Times New Roman" w:cs="Times New Roman"/>
          <w:sz w:val="24"/>
          <w:szCs w:val="24"/>
        </w:rPr>
        <w:t>Клеточное строение, определенный химический состав, обмен веществ и энергии, раздражимость, движение, рост, развитие, размножение – это признаки живых организмов.</w:t>
      </w:r>
      <w:proofErr w:type="gramEnd"/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6. Организмы – важная единица живой природы.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3DD">
        <w:rPr>
          <w:rFonts w:ascii="Times New Roman" w:hAnsi="Times New Roman" w:cs="Times New Roman"/>
          <w:sz w:val="20"/>
          <w:szCs w:val="20"/>
        </w:rPr>
        <w:t>Ответ:</w:t>
      </w:r>
    </w:p>
    <w:p w:rsidR="00F52C64" w:rsidRPr="00F033DD" w:rsidRDefault="00F52C64" w:rsidP="00F52C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3DD">
        <w:rPr>
          <w:rFonts w:ascii="Times New Roman" w:hAnsi="Times New Roman" w:cs="Times New Roman"/>
          <w:sz w:val="20"/>
          <w:szCs w:val="20"/>
        </w:rPr>
        <w:t>1. -, 2. -, 3. +, 4. +, 5. +, 6. +.</w:t>
      </w:r>
    </w:p>
    <w:p w:rsidR="00F52C64" w:rsidRPr="00F52C64" w:rsidRDefault="00F52C64" w:rsidP="00F52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33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64" w:rsidRPr="004416D7" w:rsidRDefault="00F52C64" w:rsidP="00242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2C64" w:rsidRPr="0044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3F" w:rsidRDefault="009C4F3F" w:rsidP="0038467B">
      <w:pPr>
        <w:spacing w:after="0" w:line="240" w:lineRule="auto"/>
      </w:pPr>
      <w:r>
        <w:separator/>
      </w:r>
    </w:p>
  </w:endnote>
  <w:endnote w:type="continuationSeparator" w:id="0">
    <w:p w:rsidR="009C4F3F" w:rsidRDefault="009C4F3F" w:rsidP="0038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3F" w:rsidRDefault="009C4F3F" w:rsidP="0038467B">
      <w:pPr>
        <w:spacing w:after="0" w:line="240" w:lineRule="auto"/>
      </w:pPr>
      <w:r>
        <w:separator/>
      </w:r>
    </w:p>
  </w:footnote>
  <w:footnote w:type="continuationSeparator" w:id="0">
    <w:p w:rsidR="009C4F3F" w:rsidRDefault="009C4F3F" w:rsidP="0038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7C"/>
    <w:multiLevelType w:val="hybridMultilevel"/>
    <w:tmpl w:val="0F4C4794"/>
    <w:lvl w:ilvl="0" w:tplc="58B8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8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46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4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4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7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CF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AE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C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C6489"/>
    <w:multiLevelType w:val="hybridMultilevel"/>
    <w:tmpl w:val="38A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BA3"/>
    <w:multiLevelType w:val="hybridMultilevel"/>
    <w:tmpl w:val="2062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D2F98"/>
    <w:multiLevelType w:val="hybridMultilevel"/>
    <w:tmpl w:val="BF44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37D8"/>
    <w:multiLevelType w:val="multilevel"/>
    <w:tmpl w:val="39DE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5731A"/>
    <w:multiLevelType w:val="hybridMultilevel"/>
    <w:tmpl w:val="E71C9EC6"/>
    <w:lvl w:ilvl="0" w:tplc="97B80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20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E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27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6F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0F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E9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2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8684E"/>
    <w:multiLevelType w:val="hybridMultilevel"/>
    <w:tmpl w:val="A1F260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DE43D9F"/>
    <w:multiLevelType w:val="hybridMultilevel"/>
    <w:tmpl w:val="7CB2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B1D55"/>
    <w:multiLevelType w:val="hybridMultilevel"/>
    <w:tmpl w:val="E4C29D44"/>
    <w:lvl w:ilvl="0" w:tplc="DECCB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7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F08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E8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6A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83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60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F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C1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43E76"/>
    <w:multiLevelType w:val="hybridMultilevel"/>
    <w:tmpl w:val="3490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5772F"/>
    <w:multiLevelType w:val="hybridMultilevel"/>
    <w:tmpl w:val="148A6820"/>
    <w:lvl w:ilvl="0" w:tplc="F166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C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8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6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C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4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49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EF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6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47"/>
    <w:rsid w:val="000214D8"/>
    <w:rsid w:val="00025CEF"/>
    <w:rsid w:val="000342B7"/>
    <w:rsid w:val="000607EF"/>
    <w:rsid w:val="000A6F4D"/>
    <w:rsid w:val="000B620B"/>
    <w:rsid w:val="000D508B"/>
    <w:rsid w:val="00101456"/>
    <w:rsid w:val="0011400F"/>
    <w:rsid w:val="00125B96"/>
    <w:rsid w:val="001479C6"/>
    <w:rsid w:val="00194539"/>
    <w:rsid w:val="00194622"/>
    <w:rsid w:val="001A6F49"/>
    <w:rsid w:val="001B0ABF"/>
    <w:rsid w:val="001B0CA3"/>
    <w:rsid w:val="001D3BAA"/>
    <w:rsid w:val="001D3DE8"/>
    <w:rsid w:val="001F6913"/>
    <w:rsid w:val="00200FAF"/>
    <w:rsid w:val="00215B45"/>
    <w:rsid w:val="002235B6"/>
    <w:rsid w:val="00224273"/>
    <w:rsid w:val="00224B4D"/>
    <w:rsid w:val="00242518"/>
    <w:rsid w:val="0024491A"/>
    <w:rsid w:val="00255C87"/>
    <w:rsid w:val="00282851"/>
    <w:rsid w:val="002D69D7"/>
    <w:rsid w:val="002E5062"/>
    <w:rsid w:val="00302EF8"/>
    <w:rsid w:val="00332714"/>
    <w:rsid w:val="00363487"/>
    <w:rsid w:val="00364BD7"/>
    <w:rsid w:val="0038467B"/>
    <w:rsid w:val="003A28DF"/>
    <w:rsid w:val="00426EA2"/>
    <w:rsid w:val="004416D7"/>
    <w:rsid w:val="0044514B"/>
    <w:rsid w:val="00466CCD"/>
    <w:rsid w:val="004721CA"/>
    <w:rsid w:val="00473791"/>
    <w:rsid w:val="0047452F"/>
    <w:rsid w:val="00475961"/>
    <w:rsid w:val="004916C5"/>
    <w:rsid w:val="004D7947"/>
    <w:rsid w:val="004E1D3A"/>
    <w:rsid w:val="00502928"/>
    <w:rsid w:val="00513A84"/>
    <w:rsid w:val="00513EB4"/>
    <w:rsid w:val="00515E65"/>
    <w:rsid w:val="00530237"/>
    <w:rsid w:val="00532D0D"/>
    <w:rsid w:val="005363B3"/>
    <w:rsid w:val="00536DBE"/>
    <w:rsid w:val="005464CA"/>
    <w:rsid w:val="00551346"/>
    <w:rsid w:val="00562071"/>
    <w:rsid w:val="0057092F"/>
    <w:rsid w:val="005837D2"/>
    <w:rsid w:val="005A0A2B"/>
    <w:rsid w:val="005A67AE"/>
    <w:rsid w:val="005C14E5"/>
    <w:rsid w:val="00612AE6"/>
    <w:rsid w:val="00616127"/>
    <w:rsid w:val="00674E90"/>
    <w:rsid w:val="0068259F"/>
    <w:rsid w:val="00683937"/>
    <w:rsid w:val="00687A3C"/>
    <w:rsid w:val="00696FDF"/>
    <w:rsid w:val="006A2593"/>
    <w:rsid w:val="006B60C2"/>
    <w:rsid w:val="006C0C97"/>
    <w:rsid w:val="006C124A"/>
    <w:rsid w:val="006C416B"/>
    <w:rsid w:val="006C4D49"/>
    <w:rsid w:val="006D795F"/>
    <w:rsid w:val="006E1126"/>
    <w:rsid w:val="00707651"/>
    <w:rsid w:val="00713BCC"/>
    <w:rsid w:val="007147C0"/>
    <w:rsid w:val="0071521E"/>
    <w:rsid w:val="0075056D"/>
    <w:rsid w:val="00751DA1"/>
    <w:rsid w:val="007723CB"/>
    <w:rsid w:val="0078779D"/>
    <w:rsid w:val="007B2EF9"/>
    <w:rsid w:val="007B54E1"/>
    <w:rsid w:val="007C4665"/>
    <w:rsid w:val="0083525B"/>
    <w:rsid w:val="008447B4"/>
    <w:rsid w:val="00877F04"/>
    <w:rsid w:val="00892DDD"/>
    <w:rsid w:val="008A3580"/>
    <w:rsid w:val="008C442B"/>
    <w:rsid w:val="008C5FF7"/>
    <w:rsid w:val="008D7547"/>
    <w:rsid w:val="008E0CE8"/>
    <w:rsid w:val="008E38A3"/>
    <w:rsid w:val="008F6223"/>
    <w:rsid w:val="00912C13"/>
    <w:rsid w:val="00923E7A"/>
    <w:rsid w:val="009264E0"/>
    <w:rsid w:val="009557CF"/>
    <w:rsid w:val="009601C9"/>
    <w:rsid w:val="009709D6"/>
    <w:rsid w:val="00970C23"/>
    <w:rsid w:val="00972160"/>
    <w:rsid w:val="00975E47"/>
    <w:rsid w:val="00981FF1"/>
    <w:rsid w:val="00993BBA"/>
    <w:rsid w:val="009C1ADF"/>
    <w:rsid w:val="009C4F3F"/>
    <w:rsid w:val="009F0BC7"/>
    <w:rsid w:val="00A12E4F"/>
    <w:rsid w:val="00A249A8"/>
    <w:rsid w:val="00A47EE4"/>
    <w:rsid w:val="00A5109A"/>
    <w:rsid w:val="00A851D9"/>
    <w:rsid w:val="00AE1B58"/>
    <w:rsid w:val="00AE6AE8"/>
    <w:rsid w:val="00B07B77"/>
    <w:rsid w:val="00B34C26"/>
    <w:rsid w:val="00B66AA0"/>
    <w:rsid w:val="00B84CF9"/>
    <w:rsid w:val="00BA186A"/>
    <w:rsid w:val="00BB7DC8"/>
    <w:rsid w:val="00BC38D7"/>
    <w:rsid w:val="00BD68F9"/>
    <w:rsid w:val="00C63E3C"/>
    <w:rsid w:val="00C64DF5"/>
    <w:rsid w:val="00C873D2"/>
    <w:rsid w:val="00CA24DC"/>
    <w:rsid w:val="00CB1AF9"/>
    <w:rsid w:val="00CC60D4"/>
    <w:rsid w:val="00CF1297"/>
    <w:rsid w:val="00D5567D"/>
    <w:rsid w:val="00D619D1"/>
    <w:rsid w:val="00D769DB"/>
    <w:rsid w:val="00D7721F"/>
    <w:rsid w:val="00D9542D"/>
    <w:rsid w:val="00DB3336"/>
    <w:rsid w:val="00DD45D1"/>
    <w:rsid w:val="00DF1A1B"/>
    <w:rsid w:val="00E10DB8"/>
    <w:rsid w:val="00E84570"/>
    <w:rsid w:val="00E95557"/>
    <w:rsid w:val="00EA42EF"/>
    <w:rsid w:val="00ED26A9"/>
    <w:rsid w:val="00ED674F"/>
    <w:rsid w:val="00EE399D"/>
    <w:rsid w:val="00F0017A"/>
    <w:rsid w:val="00F00D2F"/>
    <w:rsid w:val="00F033DD"/>
    <w:rsid w:val="00F042DC"/>
    <w:rsid w:val="00F1242E"/>
    <w:rsid w:val="00F3062E"/>
    <w:rsid w:val="00F434E3"/>
    <w:rsid w:val="00F52C64"/>
    <w:rsid w:val="00F70E22"/>
    <w:rsid w:val="00FA0242"/>
    <w:rsid w:val="00FA5EC0"/>
    <w:rsid w:val="00FB7620"/>
    <w:rsid w:val="00FC124D"/>
    <w:rsid w:val="00FD63B3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7"/>
  </w:style>
  <w:style w:type="paragraph" w:styleId="1">
    <w:name w:val="heading 1"/>
    <w:basedOn w:val="a"/>
    <w:link w:val="10"/>
    <w:uiPriority w:val="9"/>
    <w:qFormat/>
    <w:rsid w:val="00D95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C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5FF7"/>
  </w:style>
  <w:style w:type="character" w:customStyle="1" w:styleId="apple-converted-space">
    <w:name w:val="apple-converted-space"/>
    <w:basedOn w:val="a0"/>
    <w:rsid w:val="005C14E5"/>
  </w:style>
  <w:style w:type="table" w:styleId="a4">
    <w:name w:val="Table Grid"/>
    <w:basedOn w:val="a1"/>
    <w:uiPriority w:val="59"/>
    <w:rsid w:val="0050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5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9542D"/>
    <w:rPr>
      <w:i/>
      <w:iCs/>
    </w:rPr>
  </w:style>
  <w:style w:type="character" w:styleId="a6">
    <w:name w:val="Hyperlink"/>
    <w:basedOn w:val="a0"/>
    <w:uiPriority w:val="99"/>
    <w:unhideWhenUsed/>
    <w:rsid w:val="00D9542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7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67B"/>
  </w:style>
  <w:style w:type="paragraph" w:styleId="aa">
    <w:name w:val="footer"/>
    <w:basedOn w:val="a"/>
    <w:link w:val="ab"/>
    <w:uiPriority w:val="99"/>
    <w:unhideWhenUsed/>
    <w:rsid w:val="003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67B"/>
  </w:style>
  <w:style w:type="character" w:styleId="ac">
    <w:name w:val="Strong"/>
    <w:basedOn w:val="a0"/>
    <w:uiPriority w:val="22"/>
    <w:qFormat/>
    <w:rsid w:val="004E1D3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93BB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3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7"/>
  </w:style>
  <w:style w:type="paragraph" w:styleId="1">
    <w:name w:val="heading 1"/>
    <w:basedOn w:val="a"/>
    <w:link w:val="10"/>
    <w:uiPriority w:val="9"/>
    <w:qFormat/>
    <w:rsid w:val="00D95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C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5FF7"/>
  </w:style>
  <w:style w:type="character" w:customStyle="1" w:styleId="apple-converted-space">
    <w:name w:val="apple-converted-space"/>
    <w:basedOn w:val="a0"/>
    <w:rsid w:val="005C14E5"/>
  </w:style>
  <w:style w:type="table" w:styleId="a4">
    <w:name w:val="Table Grid"/>
    <w:basedOn w:val="a1"/>
    <w:uiPriority w:val="59"/>
    <w:rsid w:val="0050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5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9542D"/>
    <w:rPr>
      <w:i/>
      <w:iCs/>
    </w:rPr>
  </w:style>
  <w:style w:type="character" w:styleId="a6">
    <w:name w:val="Hyperlink"/>
    <w:basedOn w:val="a0"/>
    <w:uiPriority w:val="99"/>
    <w:unhideWhenUsed/>
    <w:rsid w:val="00D9542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7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67B"/>
  </w:style>
  <w:style w:type="paragraph" w:styleId="aa">
    <w:name w:val="footer"/>
    <w:basedOn w:val="a"/>
    <w:link w:val="ab"/>
    <w:uiPriority w:val="99"/>
    <w:unhideWhenUsed/>
    <w:rsid w:val="003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67B"/>
  </w:style>
  <w:style w:type="character" w:styleId="ac">
    <w:name w:val="Strong"/>
    <w:basedOn w:val="a0"/>
    <w:uiPriority w:val="22"/>
    <w:qFormat/>
    <w:rsid w:val="004E1D3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93BB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3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3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FD97F"/>
                        <w:left w:val="single" w:sz="2" w:space="19" w:color="FFD97F"/>
                        <w:bottom w:val="single" w:sz="6" w:space="19" w:color="FFD97F"/>
                        <w:right w:val="single" w:sz="2" w:space="19" w:color="FFD97F"/>
                      </w:divBdr>
                      <w:divsChild>
                        <w:div w:id="13618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6020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6551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8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61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23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3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4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25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E754-5642-4B8B-8744-7A7DFFB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2</cp:revision>
  <dcterms:created xsi:type="dcterms:W3CDTF">2016-03-23T17:55:00Z</dcterms:created>
  <dcterms:modified xsi:type="dcterms:W3CDTF">2016-03-23T17:55:00Z</dcterms:modified>
</cp:coreProperties>
</file>